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in" ContentType="application/vnd.ms-office.vbaProject"/>
  <Override PartName="/word/vbaData.xml" ContentType="application/vnd.ms-word.vbaData+xml"/>
</Types>
</file>

<file path=_rels/.rels><?xml version="1.0" encoding="UTF-8" standalone="yes"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page" w:tblpXSpec="center" w:tblpY="1441"/>
        <w:tblOverlap w:val="never"/>
        <w:tblW w:w="0" w:type="auto"/>
        <w:tblCellSpacing w:w="216" w:type="dxa"/>
        <w:tblBorders>
          <w:top w:val="single" w:sz="4" w:space="0" w:color="FBD4B4" w:themeColor="accent6" w:themeTint="66"/>
          <w:left w:val="single" w:sz="4" w:space="0" w:color="FBD4B4" w:themeColor="accent6" w:themeTint="66"/>
          <w:bottom w:val="single" w:sz="4" w:space="0" w:color="FBD4B4" w:themeColor="accent6" w:themeTint="66"/>
          <w:right w:val="single" w:sz="4" w:space="0" w:color="FBD4B4" w:themeColor="accent6" w:themeTint="66"/>
          <w:insideH w:val="none" w:sz="0" w:space="0" w:color="auto"/>
          <w:insideV w:val="none" w:sz="0" w:space="0" w:color="auto"/>
        </w:tblBorders>
        <w:shd w:val="clear" w:color="auto" w:fill="FFFBE5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600F29" w:rsidTr="00600F29">
        <w:trPr>
          <w:tblCellSpacing w:w="216" w:type="dxa"/>
        </w:trPr>
        <w:tc>
          <w:tcPr>
            <w:tcW w:w="8856" w:type="dxa"/>
            <w:shd w:val="clear" w:color="auto" w:fill="FFFBE5"/>
            <w:vAlign w:val="center"/>
          </w:tcPr>
          <w:p w:rsidR="00600F29" w:rsidRDefault="00600F29" w:rsidP="00600F29">
            <w:pPr>
              <w:jc w:val="center"/>
            </w:pPr>
            <w:r>
              <w:t xml:space="preserve">Attention! This document was created by a </w:t>
            </w:r>
            <w:hyperlink w:anchor="https://www.office.com/" w:history="1">
              <w:r w:rsidRPr="00600F29">
                <w:rPr>
                  <w:rStyle w:val="Hyperlink"/>
                </w:rPr>
                <w:t>newer version of Microsoft Office</w:t>
              </w:r>
            </w:hyperlink>
            <w:bookmarkStart w:id="0" w:name="_GoBack"/>
            <w:bookmarkEnd w:id="0"/>
            <w:r>
              <w:t>.</w:t>
            </w:r>
          </w:p>
          <w:p w:rsidR="00600F29" w:rsidRPr="00600F29" w:rsidRDefault="00600F29" w:rsidP="00600F29">
            <w:pPr>
              <w:jc w:val="center"/>
            </w:pPr>
            <w:r>
              <w:t>Macros must be enabled to display the contents of the document.</w:t>
            </w:r>
          </w:p>
        </w:tc>
      </w:tr>
    </w:tbl>
    <w:p w:rsidR="009107FD" w:rsidRDefault="009107FD"/>
    <w:sectPr w:rsidR="009107FD" w:rsidSect="00600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29"/>
    <w:rsid w:val="001864E6"/>
    <w:rsid w:val="001E5C80"/>
    <w:rsid w:val="0037285D"/>
    <w:rsid w:val="004E42EF"/>
    <w:rsid w:val="00600F29"/>
    <w:rsid w:val="00654338"/>
    <w:rsid w:val="006E27BA"/>
    <w:rsid w:val="00742491"/>
    <w:rsid w:val="009107FD"/>
    <w:rsid w:val="009D6059"/>
    <w:rsid w:val="009E0413"/>
    <w:rsid w:val="00BE778F"/>
    <w:rsid w:val="00D70092"/>
    <w:rsid w:val="00ED06A7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B89A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0F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0F29"/>
    <w:rPr>
      <w:color w:val="0000FF" w:themeColor="hyperlink"/>
      <w:u w:val="single"/>
    </w:rPr>
  </w:style>
</w:styles>
</file>

<file path=word/vbaData.xml><?xml version="1.0" encoding="utf-8"?>
<wne:vbaSuppData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AUTOOPEN" wne:name="Project.NewMacros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8" Type="http://schemas.microsoft.com/office/2006/relationships/vbaProject" Target="vbaProject.bin"/>
</Relationships>
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17057-48F2-BA4B-8CE6-4E77113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58</Characters>
  <Application>Microsoft Macintosh Word</Application>
  <DocSecurity>0</DocSecurity>
  <Lines>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                                                       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kIxMAAAAAA2gMFKAQAAAEM6XGxvY2FsMFxhc2ZccmVsZWFzZVxidWlsZC0yLjIuMTRcc3VwcG9ydFxSZWxlYXNlXGFiLnBkYgA=</dc:description>
  <cp:lastModifiedBy>Wei Chen</cp:lastModifiedBy>
  <cp:revision>1</cp:revision>
  <dcterms:created xsi:type="dcterms:W3CDTF">2017-05-25T19:12:00Z</dcterms:created>
  <dcterms:modified xsi:type="dcterms:W3CDTF">2017-05-25T19:28:00Z</dcterms:modified>
  <cp:category/>
</cp:coreProperties>
</file>